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74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CE2075" w:rsidRPr="005209E0" w14:paraId="796922B2" w14:textId="77777777" w:rsidTr="00CE2075">
        <w:tc>
          <w:tcPr>
            <w:tcW w:w="5954" w:type="dxa"/>
          </w:tcPr>
          <w:p w14:paraId="730E52F6" w14:textId="77777777" w:rsidR="00CE2075" w:rsidRPr="002D1AEE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91A4BA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CE2075" w:rsidRPr="005209E0" w14:paraId="5B563313" w14:textId="77777777" w:rsidTr="00CE2075">
        <w:tc>
          <w:tcPr>
            <w:tcW w:w="5954" w:type="dxa"/>
          </w:tcPr>
          <w:p w14:paraId="51651088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3813A4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CE2075" w:rsidRPr="005209E0" w14:paraId="6D5A0F75" w14:textId="77777777" w:rsidTr="00CE2075">
        <w:tc>
          <w:tcPr>
            <w:tcW w:w="5954" w:type="dxa"/>
          </w:tcPr>
          <w:p w14:paraId="14F23819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5EC28B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75" w:rsidRPr="005209E0" w14:paraId="6862F1B3" w14:textId="77777777" w:rsidTr="00CE2075">
        <w:trPr>
          <w:trHeight w:val="325"/>
        </w:trPr>
        <w:tc>
          <w:tcPr>
            <w:tcW w:w="5954" w:type="dxa"/>
          </w:tcPr>
          <w:p w14:paraId="330FE7DA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3E62DA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_________________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огин</w:t>
            </w:r>
            <w:proofErr w:type="spellEnd"/>
          </w:p>
        </w:tc>
      </w:tr>
      <w:tr w:rsidR="00CE2075" w:rsidRPr="005209E0" w14:paraId="056D541B" w14:textId="77777777" w:rsidTr="00CE2075">
        <w:tc>
          <w:tcPr>
            <w:tcW w:w="5954" w:type="dxa"/>
          </w:tcPr>
          <w:p w14:paraId="36DF5C2F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E05017" w14:textId="121FA3C2" w:rsidR="00CE2075" w:rsidRPr="005209E0" w:rsidRDefault="008F466E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E207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2075"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E2075">
              <w:rPr>
                <w:rFonts w:ascii="Times New Roman" w:hAnsi="Times New Roman" w:cs="Times New Roman"/>
                <w:sz w:val="24"/>
                <w:szCs w:val="24"/>
              </w:rPr>
              <w:t xml:space="preserve">026 </w:t>
            </w:r>
            <w:r w:rsidR="00CE2075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CE2075" w:rsidRPr="005209E0" w14:paraId="525B42AD" w14:textId="77777777" w:rsidTr="00CE2075">
        <w:tc>
          <w:tcPr>
            <w:tcW w:w="5954" w:type="dxa"/>
          </w:tcPr>
          <w:p w14:paraId="4E4049CD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5C2DF1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Default="00D823EA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293B3C8" w14:textId="77777777" w:rsidR="003E6643" w:rsidRPr="008F08E5" w:rsidRDefault="003E6643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E346D31" w14:textId="5BA88C81" w:rsidR="00F254FF" w:rsidRDefault="00D823EA" w:rsidP="00F254F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0F9F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E70F9F">
        <w:rPr>
          <w:rFonts w:ascii="Times New Roman" w:hAnsi="Times New Roman" w:cs="Times New Roman"/>
          <w:sz w:val="26"/>
          <w:szCs w:val="26"/>
        </w:rPr>
        <w:t xml:space="preserve"> </w:t>
      </w:r>
      <w:r w:rsidR="008F466E">
        <w:rPr>
          <w:rFonts w:ascii="Times New Roman" w:hAnsi="Times New Roman" w:cs="Times New Roman"/>
          <w:sz w:val="26"/>
          <w:szCs w:val="26"/>
        </w:rPr>
        <w:t xml:space="preserve">субподрядной организации </w:t>
      </w:r>
      <w:r w:rsidR="006B4521" w:rsidRPr="00AE397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6B4521">
        <w:rPr>
          <w:rFonts w:ascii="Times New Roman" w:hAnsi="Times New Roman" w:cs="Times New Roman"/>
          <w:bCs/>
          <w:sz w:val="28"/>
          <w:szCs w:val="28"/>
        </w:rPr>
        <w:t>выполнения</w:t>
      </w:r>
      <w:r w:rsidR="006B4521" w:rsidRPr="00AE3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521">
        <w:rPr>
          <w:rFonts w:ascii="Times New Roman" w:hAnsi="Times New Roman" w:cs="Times New Roman"/>
          <w:bCs/>
          <w:sz w:val="28"/>
          <w:szCs w:val="28"/>
        </w:rPr>
        <w:t xml:space="preserve">комплекса работ по устройству фасада </w:t>
      </w:r>
      <w:r w:rsidR="006B4521" w:rsidRPr="00AE3977">
        <w:rPr>
          <w:rFonts w:ascii="Times New Roman" w:hAnsi="Times New Roman" w:cs="Times New Roman"/>
          <w:bCs/>
          <w:sz w:val="28"/>
          <w:szCs w:val="28"/>
        </w:rPr>
        <w:t>при строительстве объект</w:t>
      </w:r>
      <w:r w:rsidR="006B4521">
        <w:rPr>
          <w:rFonts w:ascii="Times New Roman" w:hAnsi="Times New Roman" w:cs="Times New Roman"/>
          <w:bCs/>
          <w:sz w:val="28"/>
          <w:szCs w:val="28"/>
        </w:rPr>
        <w:t>а</w:t>
      </w:r>
      <w:r w:rsidR="006B4521" w:rsidRPr="00AE3977">
        <w:rPr>
          <w:rFonts w:ascii="Times New Roman" w:hAnsi="Times New Roman" w:cs="Times New Roman"/>
          <w:bCs/>
          <w:sz w:val="28"/>
          <w:szCs w:val="28"/>
        </w:rPr>
        <w:t>:</w:t>
      </w:r>
    </w:p>
    <w:p w14:paraId="6C231B2F" w14:textId="77777777" w:rsidR="006B4521" w:rsidRPr="00E70F9F" w:rsidRDefault="006B4521" w:rsidP="00F254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6854256" w14:textId="77777777" w:rsidR="004C5C1F" w:rsidRDefault="004C5C1F" w:rsidP="004C5C1F">
      <w:pPr>
        <w:pStyle w:val="ae"/>
        <w:spacing w:line="276" w:lineRule="auto"/>
        <w:rPr>
          <w:b/>
          <w:sz w:val="26"/>
          <w:szCs w:val="26"/>
        </w:rPr>
      </w:pPr>
      <w:r w:rsidRPr="004C5C1F">
        <w:rPr>
          <w:b/>
          <w:sz w:val="26"/>
          <w:szCs w:val="26"/>
        </w:rPr>
        <w:t xml:space="preserve">«Спортивно-туристский гольф-комплекс в Минском районе» </w:t>
      </w:r>
    </w:p>
    <w:p w14:paraId="0A53FDA5" w14:textId="7395640E" w:rsidR="004C5C1F" w:rsidRPr="004C5C1F" w:rsidRDefault="006B4521" w:rsidP="004C5C1F">
      <w:pPr>
        <w:pStyle w:val="ae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4C5C1F" w:rsidRPr="004C5C1F">
        <w:rPr>
          <w:b/>
          <w:sz w:val="26"/>
          <w:szCs w:val="26"/>
        </w:rPr>
        <w:t>-й квартал. 1</w:t>
      </w:r>
      <w:r>
        <w:rPr>
          <w:b/>
          <w:sz w:val="26"/>
          <w:szCs w:val="26"/>
        </w:rPr>
        <w:t>0</w:t>
      </w:r>
      <w:r w:rsidR="004C5C1F" w:rsidRPr="004C5C1F">
        <w:rPr>
          <w:b/>
          <w:sz w:val="26"/>
          <w:szCs w:val="26"/>
        </w:rPr>
        <w:t xml:space="preserve"> очередь строительства. Жилой дом №</w:t>
      </w:r>
      <w:r>
        <w:rPr>
          <w:b/>
          <w:sz w:val="26"/>
          <w:szCs w:val="26"/>
        </w:rPr>
        <w:t>7.10</w:t>
      </w:r>
      <w:r w:rsidR="004C5C1F" w:rsidRPr="004C5C1F">
        <w:rPr>
          <w:b/>
          <w:sz w:val="26"/>
          <w:szCs w:val="26"/>
        </w:rPr>
        <w:t xml:space="preserve"> по </w:t>
      </w:r>
      <w:proofErr w:type="spellStart"/>
      <w:r w:rsidR="004C5C1F" w:rsidRPr="004C5C1F">
        <w:rPr>
          <w:b/>
          <w:sz w:val="26"/>
          <w:szCs w:val="26"/>
        </w:rPr>
        <w:t>г.п</w:t>
      </w:r>
      <w:proofErr w:type="spellEnd"/>
      <w:r w:rsidR="004C5C1F" w:rsidRPr="004C5C1F">
        <w:rPr>
          <w:b/>
          <w:sz w:val="26"/>
          <w:szCs w:val="26"/>
        </w:rPr>
        <w:t>.</w:t>
      </w:r>
      <w:r w:rsidR="001B6D0A">
        <w:rPr>
          <w:b/>
          <w:sz w:val="26"/>
          <w:szCs w:val="26"/>
        </w:rPr>
        <w:t>»</w:t>
      </w:r>
    </w:p>
    <w:p w14:paraId="53365C8F" w14:textId="77777777" w:rsidR="004C5C1F" w:rsidRPr="004C5C1F" w:rsidRDefault="004C5C1F" w:rsidP="004C5C1F">
      <w:pPr>
        <w:pStyle w:val="ae"/>
        <w:spacing w:line="276" w:lineRule="auto"/>
        <w:rPr>
          <w:b/>
          <w:sz w:val="24"/>
          <w:szCs w:val="24"/>
        </w:rPr>
      </w:pPr>
    </w:p>
    <w:p w14:paraId="42752940" w14:textId="09F92F1B" w:rsidR="00D823EA" w:rsidRPr="00031884" w:rsidRDefault="00004251" w:rsidP="00031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8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0FD862" w14:textId="7FAA4BCA" w:rsidR="00F352A6" w:rsidRPr="0074636C" w:rsidRDefault="00D823EA" w:rsidP="00935771">
      <w:pPr>
        <w:pStyle w:val="af1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организаторе и способе выбора </w:t>
      </w:r>
      <w:r w:rsidR="00A66D00" w:rsidRPr="0074636C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74636C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 xml:space="preserve">223039, Минская область, Минский район, </w:t>
      </w:r>
      <w:proofErr w:type="spellStart"/>
      <w:r w:rsidR="00031884" w:rsidRPr="00031884">
        <w:rPr>
          <w:rFonts w:ascii="Times New Roman" w:hAnsi="Times New Roman" w:cs="Times New Roman"/>
          <w:sz w:val="24"/>
          <w:szCs w:val="24"/>
        </w:rPr>
        <w:t>Хатежинский</w:t>
      </w:r>
      <w:proofErr w:type="spellEnd"/>
      <w:r w:rsidR="00031884" w:rsidRPr="00031884">
        <w:rPr>
          <w:rFonts w:ascii="Times New Roman" w:hAnsi="Times New Roman" w:cs="Times New Roman"/>
          <w:sz w:val="24"/>
          <w:szCs w:val="24"/>
        </w:rPr>
        <w:t xml:space="preserve">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608F">
        <w:rPr>
          <w:rFonts w:ascii="Times New Roman" w:hAnsi="Times New Roman" w:cs="Times New Roman"/>
          <w:sz w:val="24"/>
          <w:szCs w:val="24"/>
        </w:rPr>
        <w:t>тел</w:t>
      </w:r>
      <w:r w:rsidRPr="008D608F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8D608F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8D608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8D60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8D608F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8D608F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31B732B7" w:rsidR="00D823EA" w:rsidRPr="008D608F" w:rsidRDefault="00D823EA" w:rsidP="006B45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08F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:</w:t>
      </w:r>
      <w:r w:rsidR="001C2992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4521">
        <w:rPr>
          <w:rFonts w:ascii="Times New Roman" w:hAnsi="Times New Roman" w:cs="Times New Roman"/>
          <w:b/>
          <w:bCs/>
          <w:sz w:val="24"/>
          <w:szCs w:val="24"/>
        </w:rPr>
        <w:t>Семашко Сергей</w:t>
      </w:r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+375 (</w:t>
      </w:r>
      <w:r w:rsidR="006B4521">
        <w:rPr>
          <w:rFonts w:ascii="Times New Roman" w:hAnsi="Times New Roman" w:cs="Times New Roman"/>
          <w:b/>
          <w:bCs/>
          <w:sz w:val="24"/>
          <w:szCs w:val="24"/>
        </w:rPr>
        <w:t>29) 199-06-90</w:t>
      </w:r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D608F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="006B45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3" w:history="1">
        <w:r w:rsidR="006B4521" w:rsidRPr="00903C60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semashko@a-100.by</w:t>
        </w:r>
      </w:hyperlink>
      <w:r w:rsidR="006B45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608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C8C3007" w14:textId="6C5329E7" w:rsidR="00D823EA" w:rsidRPr="008D608F" w:rsidRDefault="004E0F79" w:rsidP="004E0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08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нженер </w:t>
      </w:r>
      <w:r w:rsidR="00553F53" w:rsidRPr="008D608F">
        <w:rPr>
          <w:rFonts w:ascii="Times New Roman" w:hAnsi="Times New Roman" w:cs="Times New Roman"/>
          <w:b/>
          <w:bCs/>
          <w:sz w:val="24"/>
          <w:szCs w:val="24"/>
        </w:rPr>
        <w:t>ПТО</w:t>
      </w:r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B4521">
        <w:rPr>
          <w:rFonts w:ascii="Times New Roman" w:hAnsi="Times New Roman" w:cs="Times New Roman"/>
          <w:b/>
          <w:bCs/>
          <w:sz w:val="24"/>
          <w:szCs w:val="24"/>
        </w:rPr>
        <w:t>Жданович Надежда</w:t>
      </w:r>
      <w:r w:rsidR="00D15B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+375 (29) </w:t>
      </w:r>
      <w:r w:rsidR="006B4521">
        <w:rPr>
          <w:rFonts w:ascii="Times New Roman" w:hAnsi="Times New Roman" w:cs="Times New Roman"/>
          <w:b/>
          <w:bCs/>
          <w:sz w:val="24"/>
          <w:szCs w:val="24"/>
        </w:rPr>
        <w:t>317-11-86</w:t>
      </w:r>
      <w:r w:rsidR="00004251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D608F">
        <w:rPr>
          <w:rFonts w:ascii="Times New Roman" w:hAnsi="Times New Roman" w:cs="Times New Roman"/>
          <w:b/>
          <w:bCs/>
          <w:color w:val="999999"/>
          <w:sz w:val="24"/>
          <w:szCs w:val="24"/>
          <w:shd w:val="clear" w:color="auto" w:fill="FFFFFF"/>
        </w:rPr>
        <w:t xml:space="preserve"> </w:t>
      </w:r>
      <w:hyperlink r:id="rId14" w:history="1">
        <w:r w:rsidR="006B4521" w:rsidRPr="006B4521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6B4521" w:rsidRPr="006B4521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23EA" w:rsidRPr="006B4521">
        <w:rPr>
          <w:rStyle w:val="a8"/>
        </w:rPr>
        <w:t>;</w:t>
      </w:r>
    </w:p>
    <w:p w14:paraId="691B5E06" w14:textId="61942E5D" w:rsidR="00D823EA" w:rsidRPr="008D608F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 xml:space="preserve">1.2. </w:t>
      </w:r>
      <w:bookmarkStart w:id="0" w:name="_Hlk35325589"/>
      <w:r w:rsidRPr="008D608F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553F53" w:rsidRPr="008D608F">
        <w:rPr>
          <w:rFonts w:ascii="Times New Roman" w:hAnsi="Times New Roman" w:cs="Times New Roman"/>
          <w:sz w:val="24"/>
          <w:szCs w:val="24"/>
        </w:rPr>
        <w:t>суб</w:t>
      </w:r>
      <w:r w:rsidR="00A66D00" w:rsidRPr="008D608F">
        <w:rPr>
          <w:rFonts w:ascii="Times New Roman" w:hAnsi="Times New Roman" w:cs="Times New Roman"/>
          <w:sz w:val="24"/>
          <w:szCs w:val="24"/>
        </w:rPr>
        <w:t xml:space="preserve">подрядной организации </w:t>
      </w:r>
      <w:r w:rsidRPr="008D608F">
        <w:rPr>
          <w:rFonts w:ascii="Times New Roman" w:hAnsi="Times New Roman" w:cs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8D608F">
        <w:rPr>
          <w:rFonts w:ascii="Times New Roman" w:hAnsi="Times New Roman" w:cs="Times New Roman"/>
          <w:sz w:val="24"/>
          <w:szCs w:val="24"/>
        </w:rPr>
        <w:t>.</w:t>
      </w:r>
      <w:r w:rsidRPr="008D6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08F">
        <w:rPr>
          <w:rFonts w:ascii="Times New Roman" w:hAnsi="Times New Roman" w:cs="Times New Roman"/>
          <w:bCs/>
          <w:sz w:val="24"/>
          <w:szCs w:val="24"/>
        </w:rPr>
        <w:t>В рамках переговоров</w:t>
      </w:r>
      <w:r w:rsidRPr="008D608F">
        <w:rPr>
          <w:rFonts w:ascii="Times New Roman" w:hAnsi="Times New Roman" w:cs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8D608F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B13CDEC" w14:textId="514A3324" w:rsidR="00F352A6" w:rsidRPr="00522808" w:rsidRDefault="00D823EA" w:rsidP="00522808">
      <w:pPr>
        <w:pStyle w:val="af1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808">
        <w:rPr>
          <w:rFonts w:ascii="Times New Roman" w:hAnsi="Times New Roman" w:cs="Times New Roman"/>
          <w:b/>
          <w:sz w:val="24"/>
          <w:szCs w:val="24"/>
        </w:rPr>
        <w:t>Предмет заказа, условия проведения переговоров.</w:t>
      </w:r>
    </w:p>
    <w:p w14:paraId="2D66840D" w14:textId="64E47F7B" w:rsidR="00522808" w:rsidRDefault="00D823EA" w:rsidP="0052280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808">
        <w:rPr>
          <w:rFonts w:ascii="Times New Roman" w:hAnsi="Times New Roman" w:cs="Times New Roman"/>
          <w:sz w:val="24"/>
          <w:szCs w:val="24"/>
        </w:rPr>
        <w:t xml:space="preserve">2.1. Предметом заказа является </w:t>
      </w:r>
      <w:r w:rsidR="00522808" w:rsidRPr="00522808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8F466E" w:rsidRPr="008F466E">
        <w:rPr>
          <w:rFonts w:ascii="Times New Roman" w:hAnsi="Times New Roman" w:cs="Times New Roman"/>
          <w:sz w:val="24"/>
          <w:szCs w:val="24"/>
        </w:rPr>
        <w:t>субподрядной организации для выполнения комплекса работ</w:t>
      </w:r>
      <w:r w:rsidR="00522808" w:rsidRPr="00522808">
        <w:rPr>
          <w:rFonts w:ascii="Times New Roman" w:hAnsi="Times New Roman" w:cs="Times New Roman"/>
          <w:sz w:val="24"/>
          <w:szCs w:val="24"/>
        </w:rPr>
        <w:t xml:space="preserve"> </w:t>
      </w:r>
      <w:r w:rsidR="006B4521">
        <w:rPr>
          <w:rFonts w:ascii="Times New Roman" w:hAnsi="Times New Roman" w:cs="Times New Roman"/>
          <w:sz w:val="24"/>
          <w:szCs w:val="24"/>
        </w:rPr>
        <w:t xml:space="preserve">по устройству фасада </w:t>
      </w:r>
      <w:r w:rsidR="00522808" w:rsidRPr="00522808">
        <w:rPr>
          <w:rFonts w:ascii="Times New Roman" w:hAnsi="Times New Roman" w:cs="Times New Roman"/>
          <w:sz w:val="24"/>
          <w:szCs w:val="24"/>
        </w:rPr>
        <w:t xml:space="preserve">при строительстве объекта: </w:t>
      </w:r>
      <w:r w:rsidR="00522808" w:rsidRPr="00522808">
        <w:rPr>
          <w:rFonts w:ascii="Times New Roman" w:hAnsi="Times New Roman" w:cs="Times New Roman"/>
          <w:bCs/>
          <w:sz w:val="24"/>
          <w:szCs w:val="24"/>
        </w:rPr>
        <w:t xml:space="preserve">«Спортивно-туристский гольф-комплекс в Минском районе» </w:t>
      </w:r>
      <w:r w:rsidR="006B4521">
        <w:rPr>
          <w:rFonts w:ascii="Times New Roman" w:hAnsi="Times New Roman" w:cs="Times New Roman"/>
          <w:bCs/>
          <w:sz w:val="24"/>
          <w:szCs w:val="24"/>
        </w:rPr>
        <w:t>7</w:t>
      </w:r>
      <w:r w:rsidR="00522808" w:rsidRPr="00522808">
        <w:rPr>
          <w:rFonts w:ascii="Times New Roman" w:hAnsi="Times New Roman" w:cs="Times New Roman"/>
          <w:bCs/>
          <w:sz w:val="24"/>
          <w:szCs w:val="24"/>
        </w:rPr>
        <w:t>-й квартал. 1</w:t>
      </w:r>
      <w:r w:rsidR="006B4521">
        <w:rPr>
          <w:rFonts w:ascii="Times New Roman" w:hAnsi="Times New Roman" w:cs="Times New Roman"/>
          <w:bCs/>
          <w:sz w:val="24"/>
          <w:szCs w:val="24"/>
        </w:rPr>
        <w:t>0</w:t>
      </w:r>
      <w:r w:rsidR="00522808" w:rsidRPr="00522808">
        <w:rPr>
          <w:rFonts w:ascii="Times New Roman" w:hAnsi="Times New Roman" w:cs="Times New Roman"/>
          <w:bCs/>
          <w:sz w:val="24"/>
          <w:szCs w:val="24"/>
        </w:rPr>
        <w:t xml:space="preserve"> очередь строительства. </w:t>
      </w:r>
    </w:p>
    <w:p w14:paraId="30758E30" w14:textId="1071063D" w:rsidR="00D823EA" w:rsidRDefault="00522808" w:rsidP="0052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808">
        <w:rPr>
          <w:rFonts w:ascii="Times New Roman" w:hAnsi="Times New Roman" w:cs="Times New Roman"/>
          <w:bCs/>
          <w:sz w:val="24"/>
          <w:szCs w:val="24"/>
        </w:rPr>
        <w:t>Жилой дом №</w:t>
      </w:r>
      <w:r w:rsidR="006B4521">
        <w:rPr>
          <w:rFonts w:ascii="Times New Roman" w:hAnsi="Times New Roman" w:cs="Times New Roman"/>
          <w:bCs/>
          <w:sz w:val="24"/>
          <w:szCs w:val="24"/>
        </w:rPr>
        <w:t>7.10</w:t>
      </w:r>
      <w:r w:rsidRPr="00522808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spellStart"/>
      <w:r w:rsidRPr="00522808">
        <w:rPr>
          <w:rFonts w:ascii="Times New Roman" w:hAnsi="Times New Roman" w:cs="Times New Roman"/>
          <w:bCs/>
          <w:sz w:val="24"/>
          <w:szCs w:val="24"/>
        </w:rPr>
        <w:t>г.п</w:t>
      </w:r>
      <w:proofErr w:type="spellEnd"/>
      <w:r w:rsidRPr="0052280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823EA" w:rsidRPr="00522808">
        <w:rPr>
          <w:rFonts w:ascii="Times New Roman" w:hAnsi="Times New Roman" w:cs="Times New Roman"/>
          <w:sz w:val="24"/>
          <w:szCs w:val="24"/>
        </w:rPr>
        <w:t>(далее – Объект)</w:t>
      </w:r>
      <w:r w:rsidR="00FD2CA1" w:rsidRPr="00522808">
        <w:rPr>
          <w:rFonts w:ascii="Times New Roman" w:hAnsi="Times New Roman" w:cs="Times New Roman"/>
          <w:sz w:val="24"/>
          <w:szCs w:val="24"/>
        </w:rPr>
        <w:t>.</w:t>
      </w:r>
    </w:p>
    <w:p w14:paraId="5B090BA1" w14:textId="0510058B" w:rsidR="006B4521" w:rsidRDefault="006B4521" w:rsidP="0052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B1681B" w14:textId="68240421" w:rsidR="006B4521" w:rsidRPr="00522808" w:rsidRDefault="006B4521" w:rsidP="0052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раткая информация об объекте строительства:</w:t>
      </w:r>
    </w:p>
    <w:p w14:paraId="0C32B1C0" w14:textId="77777777" w:rsidR="006B4521" w:rsidRPr="006B4521" w:rsidRDefault="006B4521" w:rsidP="006B4521">
      <w:pPr>
        <w:pStyle w:val="a4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21">
        <w:rPr>
          <w:rFonts w:ascii="Times New Roman" w:hAnsi="Times New Roman" w:cs="Times New Roman"/>
          <w:sz w:val="24"/>
          <w:szCs w:val="24"/>
        </w:rPr>
        <w:t xml:space="preserve">Жилой дом №7.10. </w:t>
      </w:r>
    </w:p>
    <w:p w14:paraId="0FD9B8BE" w14:textId="77777777" w:rsidR="006B4521" w:rsidRPr="006B4521" w:rsidRDefault="006B4521" w:rsidP="006B4521">
      <w:pPr>
        <w:pStyle w:val="a4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21">
        <w:rPr>
          <w:rFonts w:ascii="Times New Roman" w:hAnsi="Times New Roman" w:cs="Times New Roman"/>
          <w:sz w:val="24"/>
          <w:szCs w:val="24"/>
        </w:rPr>
        <w:t>Четырехсекционный 6-7-7-7 этажный 111-квартирный.</w:t>
      </w:r>
    </w:p>
    <w:p w14:paraId="2E910806" w14:textId="77777777" w:rsidR="006B4521" w:rsidRPr="006B4521" w:rsidRDefault="006B4521" w:rsidP="006B4521">
      <w:pPr>
        <w:pStyle w:val="a4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21">
        <w:rPr>
          <w:rFonts w:ascii="Times New Roman" w:hAnsi="Times New Roman" w:cs="Times New Roman"/>
          <w:sz w:val="24"/>
          <w:szCs w:val="24"/>
        </w:rPr>
        <w:t>Класс сложности – К-3</w:t>
      </w:r>
    </w:p>
    <w:p w14:paraId="34345770" w14:textId="51FA54F9" w:rsidR="00D823EA" w:rsidRDefault="006B4521" w:rsidP="006B4521">
      <w:pPr>
        <w:pStyle w:val="a4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21">
        <w:rPr>
          <w:rFonts w:ascii="Times New Roman" w:hAnsi="Times New Roman" w:cs="Times New Roman"/>
          <w:sz w:val="24"/>
          <w:szCs w:val="24"/>
        </w:rPr>
        <w:t xml:space="preserve">Степень огнестойкости здания - </w:t>
      </w:r>
      <w:proofErr w:type="spellStart"/>
      <w:r w:rsidRPr="006B4521">
        <w:rPr>
          <w:rFonts w:ascii="Times New Roman" w:hAnsi="Times New Roman" w:cs="Times New Roman"/>
          <w:sz w:val="24"/>
          <w:szCs w:val="24"/>
        </w:rPr>
        <w:t>II</w:t>
      </w:r>
      <w:r w:rsidR="00D823EA" w:rsidRPr="0052519E">
        <w:rPr>
          <w:rFonts w:ascii="Times New Roman" w:hAnsi="Times New Roman" w:cs="Times New Roman"/>
          <w:sz w:val="24"/>
          <w:szCs w:val="24"/>
        </w:rPr>
        <w:t>Состав</w:t>
      </w:r>
      <w:proofErr w:type="spellEnd"/>
      <w:r w:rsidR="00D823EA" w:rsidRPr="0052519E">
        <w:rPr>
          <w:rFonts w:ascii="Times New Roman" w:hAnsi="Times New Roman" w:cs="Times New Roman"/>
          <w:sz w:val="24"/>
          <w:szCs w:val="24"/>
        </w:rPr>
        <w:t xml:space="preserve"> и объем работ</w:t>
      </w:r>
      <w:r w:rsidR="008F466E">
        <w:rPr>
          <w:rFonts w:ascii="Times New Roman" w:hAnsi="Times New Roman" w:cs="Times New Roman"/>
          <w:sz w:val="24"/>
          <w:szCs w:val="24"/>
        </w:rPr>
        <w:t>:</w:t>
      </w:r>
    </w:p>
    <w:p w14:paraId="315E2EBD" w14:textId="77777777" w:rsidR="006B4521" w:rsidRDefault="006B4521" w:rsidP="006B4521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</w:p>
    <w:p w14:paraId="1C118290" w14:textId="4136DCC9" w:rsidR="006B4521" w:rsidRPr="006B4521" w:rsidRDefault="006B4521" w:rsidP="006B452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21">
        <w:rPr>
          <w:rFonts w:ascii="Times New Roman" w:hAnsi="Times New Roman" w:cs="Times New Roman"/>
          <w:b/>
          <w:bCs/>
          <w:sz w:val="24"/>
          <w:szCs w:val="24"/>
        </w:rPr>
        <w:t xml:space="preserve">Комплекс работ по наружной отделке </w:t>
      </w:r>
      <w:r w:rsidR="0020216E" w:rsidRPr="006B4521">
        <w:rPr>
          <w:rFonts w:ascii="Times New Roman" w:hAnsi="Times New Roman" w:cs="Times New Roman"/>
          <w:b/>
          <w:bCs/>
          <w:sz w:val="24"/>
          <w:szCs w:val="24"/>
        </w:rPr>
        <w:t>включает:</w:t>
      </w:r>
      <w:r w:rsidR="0020216E" w:rsidRPr="006B4521">
        <w:rPr>
          <w:rFonts w:ascii="Times New Roman" w:hAnsi="Times New Roman" w:cs="Times New Roman"/>
          <w:sz w:val="24"/>
          <w:szCs w:val="24"/>
        </w:rPr>
        <w:t xml:space="preserve"> Герметизация</w:t>
      </w:r>
      <w:r w:rsidRPr="006B4521">
        <w:rPr>
          <w:rFonts w:ascii="Times New Roman" w:hAnsi="Times New Roman" w:cs="Times New Roman"/>
          <w:sz w:val="24"/>
          <w:szCs w:val="24"/>
        </w:rPr>
        <w:t xml:space="preserve"> стыков: устройство наружных вертикальных и горизонтальных стыков стеновых панелей с применением уплотняющих жгутов (</w:t>
      </w:r>
      <w:proofErr w:type="spellStart"/>
      <w:r w:rsidRPr="006B4521">
        <w:rPr>
          <w:rFonts w:ascii="Times New Roman" w:hAnsi="Times New Roman" w:cs="Times New Roman"/>
          <w:sz w:val="24"/>
          <w:szCs w:val="24"/>
        </w:rPr>
        <w:t>вилатерм</w:t>
      </w:r>
      <w:proofErr w:type="spellEnd"/>
      <w:r w:rsidRPr="006B4521">
        <w:rPr>
          <w:rFonts w:ascii="Times New Roman" w:hAnsi="Times New Roman" w:cs="Times New Roman"/>
          <w:sz w:val="24"/>
          <w:szCs w:val="24"/>
        </w:rPr>
        <w:t>) и мастики (тип ЛТ-1);</w:t>
      </w:r>
    </w:p>
    <w:p w14:paraId="66CA8815" w14:textId="77777777" w:rsidR="006B4521" w:rsidRPr="006B4521" w:rsidRDefault="006B4521" w:rsidP="006B45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4521">
        <w:rPr>
          <w:rFonts w:ascii="Times New Roman" w:hAnsi="Times New Roman" w:cs="Times New Roman"/>
          <w:sz w:val="24"/>
          <w:szCs w:val="24"/>
        </w:rPr>
        <w:t xml:space="preserve"> Устройство ЛШС: утепление и отделка стен лоджий (плиты «БЕЛТЕП» ФАСАД 12 — 150 мм) и цоколя (плиты XPS — 150 мм) с нанесением армирующего и защитно-декоративного слоев;</w:t>
      </w:r>
    </w:p>
    <w:p w14:paraId="02D36932" w14:textId="77777777" w:rsidR="006B4521" w:rsidRPr="006B4521" w:rsidRDefault="006B4521" w:rsidP="006B452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21">
        <w:rPr>
          <w:rFonts w:ascii="Times New Roman" w:hAnsi="Times New Roman" w:cs="Times New Roman"/>
          <w:sz w:val="24"/>
          <w:szCs w:val="24"/>
        </w:rPr>
        <w:t>Малярные работы: подготовка бетонных поверхностей заводской готовности (очистка, заделка трещин, пор, двойное шпатлевание) и окраска фасадными красками;</w:t>
      </w:r>
    </w:p>
    <w:p w14:paraId="0377554C" w14:textId="77777777" w:rsidR="006B4521" w:rsidRPr="006B4521" w:rsidRDefault="006B4521" w:rsidP="006B452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21">
        <w:rPr>
          <w:rFonts w:ascii="Times New Roman" w:hAnsi="Times New Roman" w:cs="Times New Roman"/>
          <w:sz w:val="24"/>
          <w:szCs w:val="24"/>
        </w:rPr>
        <w:t>Декоративная отделка;</w:t>
      </w:r>
    </w:p>
    <w:p w14:paraId="140FE595" w14:textId="77777777" w:rsidR="006B4521" w:rsidRPr="006B4521" w:rsidRDefault="006B4521" w:rsidP="006B452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21">
        <w:rPr>
          <w:rFonts w:ascii="Times New Roman" w:hAnsi="Times New Roman" w:cs="Times New Roman"/>
          <w:sz w:val="24"/>
          <w:szCs w:val="24"/>
        </w:rPr>
        <w:t>Входные группы: монтаж подсистемы и облицовка кассетами, установка информационных досок, адресных табличек;</w:t>
      </w:r>
    </w:p>
    <w:p w14:paraId="40E74C9A" w14:textId="77777777" w:rsidR="006B4521" w:rsidRPr="006B4521" w:rsidRDefault="006B4521" w:rsidP="002021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21">
        <w:rPr>
          <w:rFonts w:ascii="Times New Roman" w:hAnsi="Times New Roman" w:cs="Times New Roman"/>
          <w:sz w:val="24"/>
          <w:szCs w:val="24"/>
        </w:rPr>
        <w:lastRenderedPageBreak/>
        <w:t xml:space="preserve">Кровельные элементы: оштукатуривание </w:t>
      </w:r>
      <w:proofErr w:type="spellStart"/>
      <w:r w:rsidRPr="006B4521">
        <w:rPr>
          <w:rFonts w:ascii="Times New Roman" w:hAnsi="Times New Roman" w:cs="Times New Roman"/>
          <w:sz w:val="24"/>
          <w:szCs w:val="24"/>
        </w:rPr>
        <w:t>вентшахт</w:t>
      </w:r>
      <w:proofErr w:type="spellEnd"/>
      <w:r w:rsidRPr="006B4521">
        <w:rPr>
          <w:rFonts w:ascii="Times New Roman" w:hAnsi="Times New Roman" w:cs="Times New Roman"/>
          <w:sz w:val="24"/>
          <w:szCs w:val="24"/>
        </w:rPr>
        <w:t xml:space="preserve"> и шахт лифта, установка зонтов и решеток;</w:t>
      </w:r>
    </w:p>
    <w:p w14:paraId="0472857B" w14:textId="77777777" w:rsidR="006B4521" w:rsidRPr="006B4521" w:rsidRDefault="006B4521" w:rsidP="002021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21">
        <w:rPr>
          <w:rFonts w:ascii="Times New Roman" w:hAnsi="Times New Roman" w:cs="Times New Roman"/>
          <w:sz w:val="24"/>
          <w:szCs w:val="24"/>
        </w:rPr>
        <w:t xml:space="preserve">и другие, </w:t>
      </w:r>
      <w:proofErr w:type="gramStart"/>
      <w:r w:rsidRPr="006B4521">
        <w:rPr>
          <w:rFonts w:ascii="Times New Roman" w:hAnsi="Times New Roman" w:cs="Times New Roman"/>
          <w:sz w:val="24"/>
          <w:szCs w:val="24"/>
        </w:rPr>
        <w:t>согласно видов</w:t>
      </w:r>
      <w:proofErr w:type="gramEnd"/>
      <w:r w:rsidRPr="006B4521">
        <w:rPr>
          <w:rFonts w:ascii="Times New Roman" w:hAnsi="Times New Roman" w:cs="Times New Roman"/>
          <w:sz w:val="24"/>
          <w:szCs w:val="24"/>
        </w:rPr>
        <w:t xml:space="preserve"> работ предусмотренных в ведомости;</w:t>
      </w:r>
    </w:p>
    <w:p w14:paraId="38776D17" w14:textId="77777777" w:rsidR="006B4521" w:rsidRPr="006B4521" w:rsidRDefault="006B4521" w:rsidP="002021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21">
        <w:rPr>
          <w:rFonts w:ascii="Times New Roman" w:hAnsi="Times New Roman" w:cs="Times New Roman"/>
          <w:sz w:val="24"/>
          <w:szCs w:val="24"/>
        </w:rPr>
        <w:t>Подрядчик обязан обеспечить полную защиту и укрывку (с использованием полиэтиленовой пленки, малярных лент и других защитных материалов) всех ранее установленных конструкций на весь период выполнения комплекса фасадных и отделочных работ. Защите подлежат: оконные блоки, балконные двери, элементы остекления лоджий, металлические ограждения террас и лоджий, а также входные дверные группы и элементы навигации, элементы благоустройства и др. Стоимость защитных материалов и работ по укрывке должна быть включена в общую стоимость ценового предложения Подрядчика</w:t>
      </w:r>
    </w:p>
    <w:p w14:paraId="58A0E80A" w14:textId="77777777" w:rsidR="006B4521" w:rsidRPr="006B4521" w:rsidRDefault="006B4521" w:rsidP="006B4521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</w:p>
    <w:p w14:paraId="2FF2BBEC" w14:textId="77777777" w:rsidR="006B4521" w:rsidRPr="006B4521" w:rsidRDefault="006B4521" w:rsidP="002021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21">
        <w:rPr>
          <w:rFonts w:ascii="Times New Roman" w:hAnsi="Times New Roman" w:cs="Times New Roman"/>
          <w:sz w:val="24"/>
          <w:szCs w:val="24"/>
        </w:rPr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 стадии «С», а также учитывать конструктивные решения и особенности объекта:</w:t>
      </w:r>
    </w:p>
    <w:p w14:paraId="0E2022FB" w14:textId="77777777" w:rsidR="006B4521" w:rsidRPr="006B4521" w:rsidRDefault="006B4521" w:rsidP="006B4521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</w:p>
    <w:p w14:paraId="01EAAD49" w14:textId="77777777" w:rsidR="006B4521" w:rsidRPr="006B4521" w:rsidRDefault="006B4521" w:rsidP="002021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21">
        <w:rPr>
          <w:rFonts w:ascii="Times New Roman" w:hAnsi="Times New Roman" w:cs="Times New Roman"/>
          <w:sz w:val="24"/>
          <w:szCs w:val="24"/>
        </w:rPr>
        <w:t>- 60.24-АС1 изм.4,5</w:t>
      </w:r>
    </w:p>
    <w:p w14:paraId="2306828B" w14:textId="77777777" w:rsidR="006B4521" w:rsidRPr="006B4521" w:rsidRDefault="006B4521" w:rsidP="002021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21">
        <w:rPr>
          <w:rFonts w:ascii="Times New Roman" w:hAnsi="Times New Roman" w:cs="Times New Roman"/>
          <w:sz w:val="24"/>
          <w:szCs w:val="24"/>
        </w:rPr>
        <w:t xml:space="preserve">- 60.24-АС2 изм.3,4,5 </w:t>
      </w:r>
    </w:p>
    <w:p w14:paraId="4BCACABE" w14:textId="77777777" w:rsidR="006B4521" w:rsidRPr="006B4521" w:rsidRDefault="006B4521" w:rsidP="002021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21">
        <w:rPr>
          <w:rFonts w:ascii="Times New Roman" w:hAnsi="Times New Roman" w:cs="Times New Roman"/>
          <w:sz w:val="24"/>
          <w:szCs w:val="24"/>
        </w:rPr>
        <w:t>- 60.24-АС3 изм.3,4,5</w:t>
      </w:r>
    </w:p>
    <w:p w14:paraId="3DD0A700" w14:textId="77777777" w:rsidR="006B4521" w:rsidRPr="006B4521" w:rsidRDefault="006B4521" w:rsidP="002021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21">
        <w:rPr>
          <w:rFonts w:ascii="Times New Roman" w:hAnsi="Times New Roman" w:cs="Times New Roman"/>
          <w:sz w:val="24"/>
          <w:szCs w:val="24"/>
        </w:rPr>
        <w:t>- УАС 2-1 изм.4</w:t>
      </w:r>
    </w:p>
    <w:p w14:paraId="08A38BE3" w14:textId="77777777" w:rsidR="006B4521" w:rsidRPr="006B4521" w:rsidRDefault="006B4521" w:rsidP="002021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21">
        <w:rPr>
          <w:rFonts w:ascii="Times New Roman" w:hAnsi="Times New Roman" w:cs="Times New Roman"/>
          <w:sz w:val="24"/>
          <w:szCs w:val="24"/>
        </w:rPr>
        <w:t>- 60.24-УАС3-1_изм.2</w:t>
      </w:r>
    </w:p>
    <w:p w14:paraId="053A31A0" w14:textId="77777777" w:rsidR="006B4521" w:rsidRPr="006B4521" w:rsidRDefault="006B4521" w:rsidP="006B4521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</w:p>
    <w:p w14:paraId="248E7668" w14:textId="77777777" w:rsidR="006B4521" w:rsidRPr="006B4521" w:rsidRDefault="006B4521" w:rsidP="006B4521">
      <w:pPr>
        <w:pStyle w:val="a4"/>
        <w:spacing w:after="0"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6B4521">
        <w:rPr>
          <w:rFonts w:ascii="Times New Roman" w:hAnsi="Times New Roman" w:cs="Times New Roman"/>
          <w:sz w:val="24"/>
          <w:szCs w:val="24"/>
        </w:rPr>
        <w:t>Стоимость ценового предложения должна включать затраты для выполнения полного комплекса работ, а также:</w:t>
      </w:r>
    </w:p>
    <w:p w14:paraId="08613EDD" w14:textId="77777777" w:rsidR="006B4521" w:rsidRPr="006B4521" w:rsidRDefault="006B4521" w:rsidP="002021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21">
        <w:rPr>
          <w:rFonts w:ascii="Times New Roman" w:hAnsi="Times New Roman" w:cs="Times New Roman"/>
          <w:sz w:val="24"/>
          <w:szCs w:val="24"/>
        </w:rPr>
        <w:t>- затраты по аренде и эксплуатации машин и механизмов, средств малой механизации (при необходимости для выполнения работ);</w:t>
      </w:r>
    </w:p>
    <w:p w14:paraId="15B557EA" w14:textId="77777777" w:rsidR="006B4521" w:rsidRPr="006B4521" w:rsidRDefault="006B4521" w:rsidP="002021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21">
        <w:rPr>
          <w:rFonts w:ascii="Times New Roman" w:hAnsi="Times New Roman" w:cs="Times New Roman"/>
          <w:sz w:val="24"/>
          <w:szCs w:val="24"/>
        </w:rPr>
        <w:t>- стоимость мероприятий по ОТ и пожарной безопасности;</w:t>
      </w:r>
    </w:p>
    <w:p w14:paraId="68FA6540" w14:textId="77777777" w:rsidR="006B4521" w:rsidRPr="006B4521" w:rsidRDefault="006B4521" w:rsidP="002021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21">
        <w:rPr>
          <w:rFonts w:ascii="Times New Roman" w:hAnsi="Times New Roman" w:cs="Times New Roman"/>
          <w:sz w:val="24"/>
          <w:szCs w:val="24"/>
        </w:rPr>
        <w:t>-стоимость доставки, разгрузки и подачи материалов и изделий к месту производства работ;</w:t>
      </w:r>
    </w:p>
    <w:p w14:paraId="690B3FC2" w14:textId="77777777" w:rsidR="006B4521" w:rsidRPr="006B4521" w:rsidRDefault="006B4521" w:rsidP="002021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21">
        <w:rPr>
          <w:rFonts w:ascii="Times New Roman" w:hAnsi="Times New Roman" w:cs="Times New Roman"/>
          <w:sz w:val="24"/>
          <w:szCs w:val="24"/>
        </w:rPr>
        <w:t xml:space="preserve">-стоимость лесов, подмостей, платформ, грузоподъёмных механизмов для производства работ; </w:t>
      </w:r>
    </w:p>
    <w:p w14:paraId="6F99EAD0" w14:textId="77777777" w:rsidR="006B4521" w:rsidRPr="006B4521" w:rsidRDefault="006B4521" w:rsidP="002021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21">
        <w:rPr>
          <w:rFonts w:ascii="Times New Roman" w:hAnsi="Times New Roman" w:cs="Times New Roman"/>
          <w:sz w:val="24"/>
          <w:szCs w:val="24"/>
        </w:rPr>
        <w:t>-стоимость устройства временных зданий и сооружений (площадки складирования, контейнеров для хранения, ограждение и т.д.)</w:t>
      </w:r>
    </w:p>
    <w:p w14:paraId="7ED218A2" w14:textId="77777777" w:rsidR="006B4521" w:rsidRPr="006B4521" w:rsidRDefault="006B4521" w:rsidP="001B6D0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21">
        <w:rPr>
          <w:rFonts w:ascii="Times New Roman" w:hAnsi="Times New Roman" w:cs="Times New Roman"/>
          <w:sz w:val="24"/>
          <w:szCs w:val="24"/>
        </w:rPr>
        <w:t>- Учесть иные затраты на выполнение указанного в ТЗ комплекса СМР;</w:t>
      </w:r>
    </w:p>
    <w:p w14:paraId="5D07EE6B" w14:textId="77777777" w:rsidR="006B4521" w:rsidRPr="006B4521" w:rsidRDefault="006B4521" w:rsidP="006B4521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2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3B03C0" w14:textId="77777777" w:rsidR="006B4521" w:rsidRDefault="006B4521" w:rsidP="006B452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21">
        <w:rPr>
          <w:rFonts w:ascii="Times New Roman" w:hAnsi="Times New Roman" w:cs="Times New Roman"/>
          <w:sz w:val="24"/>
          <w:szCs w:val="24"/>
        </w:rPr>
        <w:t>Организация, выигравшая переговоры обязуется заключить договор в редакции Генподрядчика.</w:t>
      </w:r>
    </w:p>
    <w:p w14:paraId="513CA89A" w14:textId="38CE3103" w:rsidR="00970CC4" w:rsidRPr="00970CC4" w:rsidRDefault="00D823EA" w:rsidP="006B452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CC4">
        <w:rPr>
          <w:rFonts w:ascii="Times New Roman" w:hAnsi="Times New Roman" w:cs="Times New Roman"/>
          <w:sz w:val="24"/>
          <w:szCs w:val="24"/>
        </w:rPr>
        <w:t xml:space="preserve">2.2.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 xml:space="preserve">Местоположение: Минская обл., Минский район, </w:t>
      </w:r>
      <w:proofErr w:type="spellStart"/>
      <w:r w:rsidR="005427DF">
        <w:rPr>
          <w:rFonts w:ascii="Times New Roman" w:eastAsia="TimesNewRomanPSMT" w:hAnsi="Times New Roman" w:cs="Times New Roman"/>
          <w:sz w:val="24"/>
          <w:szCs w:val="24"/>
        </w:rPr>
        <w:t>Колодищанский</w:t>
      </w:r>
      <w:proofErr w:type="spellEnd"/>
      <w:r w:rsidR="005427D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>сельсовет.</w:t>
      </w:r>
    </w:p>
    <w:p w14:paraId="3EB2814C" w14:textId="54A5B36D" w:rsidR="001625D1" w:rsidRDefault="00D823EA" w:rsidP="001625D1">
      <w:pPr>
        <w:spacing w:after="0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5D1">
        <w:rPr>
          <w:rFonts w:ascii="Times New Roman" w:hAnsi="Times New Roman" w:cs="Times New Roman"/>
          <w:sz w:val="24"/>
          <w:szCs w:val="24"/>
        </w:rPr>
        <w:t xml:space="preserve">2.3. </w:t>
      </w:r>
      <w:r w:rsidR="001625D1" w:rsidRPr="001625D1">
        <w:rPr>
          <w:rFonts w:ascii="Times New Roman" w:hAnsi="Times New Roman" w:cs="Times New Roman"/>
          <w:sz w:val="24"/>
          <w:szCs w:val="24"/>
        </w:rPr>
        <w:t xml:space="preserve">Срок выполнения работ (монтаж) на объекте: </w:t>
      </w:r>
      <w:r w:rsidR="008F4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вгуста 2026 –30 </w:t>
      </w:r>
      <w:r w:rsidR="008F4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реля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8F4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. </w:t>
      </w:r>
    </w:p>
    <w:p w14:paraId="2D1A8528" w14:textId="1455E803" w:rsidR="00D823EA" w:rsidRPr="005209E0" w:rsidRDefault="00D823EA" w:rsidP="001625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6A725E8A" w:rsidR="00D823EA" w:rsidRPr="005209E0" w:rsidRDefault="00D823EA" w:rsidP="002D55B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смет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2D55B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</w:t>
      </w:r>
      <w:r w:rsidRPr="005209E0">
        <w:rPr>
          <w:rFonts w:ascii="Times New Roman" w:hAnsi="Times New Roman"/>
          <w:sz w:val="24"/>
          <w:szCs w:val="24"/>
        </w:rPr>
        <w:lastRenderedPageBreak/>
        <w:t>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6994AD82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 не б</w:t>
      </w:r>
      <w:r w:rsidR="00A66D00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; </w:t>
      </w:r>
    </w:p>
    <w:p w14:paraId="7C36B300" w14:textId="717B7FF1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 w:rsidR="00181EBC" w:rsidRPr="005209E0">
        <w:rPr>
          <w:rFonts w:ascii="Times New Roman" w:hAnsi="Times New Roman"/>
          <w:sz w:val="24"/>
          <w:szCs w:val="24"/>
        </w:rPr>
        <w:t>не б</w:t>
      </w:r>
      <w:r w:rsidR="00181EBC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181EBC" w:rsidRPr="005209E0">
        <w:rPr>
          <w:rFonts w:ascii="Times New Roman" w:hAnsi="Times New Roman"/>
          <w:sz w:val="24"/>
          <w:szCs w:val="24"/>
        </w:rPr>
        <w:t xml:space="preserve"> от стоимости </w:t>
      </w:r>
      <w:r w:rsidR="003E58EC">
        <w:rPr>
          <w:rFonts w:ascii="Times New Roman" w:hAnsi="Times New Roman"/>
          <w:sz w:val="24"/>
          <w:szCs w:val="24"/>
        </w:rPr>
        <w:t xml:space="preserve">материальных ресурсов, на </w:t>
      </w:r>
      <w:r w:rsidR="006A5E4F">
        <w:rPr>
          <w:rFonts w:ascii="Times New Roman" w:hAnsi="Times New Roman"/>
          <w:sz w:val="24"/>
          <w:szCs w:val="24"/>
        </w:rPr>
        <w:t>приобретение</w:t>
      </w:r>
      <w:r w:rsidR="003E58EC">
        <w:rPr>
          <w:rFonts w:ascii="Times New Roman" w:hAnsi="Times New Roman"/>
          <w:sz w:val="24"/>
          <w:szCs w:val="24"/>
        </w:rPr>
        <w:t xml:space="preserve"> которых </w:t>
      </w:r>
      <w:r w:rsidR="00E262A7">
        <w:rPr>
          <w:rFonts w:ascii="Times New Roman" w:hAnsi="Times New Roman"/>
          <w:sz w:val="24"/>
          <w:szCs w:val="24"/>
        </w:rPr>
        <w:t>планируется выдача</w:t>
      </w:r>
      <w:r w:rsidR="003E58EC">
        <w:rPr>
          <w:rFonts w:ascii="Times New Roman" w:hAnsi="Times New Roman"/>
          <w:sz w:val="24"/>
          <w:szCs w:val="24"/>
        </w:rPr>
        <w:t xml:space="preserve"> целев</w:t>
      </w:r>
      <w:r w:rsidR="00E262A7">
        <w:rPr>
          <w:rFonts w:ascii="Times New Roman" w:hAnsi="Times New Roman"/>
          <w:sz w:val="24"/>
          <w:szCs w:val="24"/>
        </w:rPr>
        <w:t xml:space="preserve">ого </w:t>
      </w:r>
      <w:r w:rsidR="003E58EC">
        <w:rPr>
          <w:rFonts w:ascii="Times New Roman" w:hAnsi="Times New Roman"/>
          <w:sz w:val="24"/>
          <w:szCs w:val="24"/>
        </w:rPr>
        <w:t>аванс</w:t>
      </w:r>
      <w:r w:rsidR="00E262A7">
        <w:rPr>
          <w:rFonts w:ascii="Times New Roman" w:hAnsi="Times New Roman"/>
          <w:sz w:val="24"/>
          <w:szCs w:val="24"/>
        </w:rPr>
        <w:t>а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97E058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56DD4AA5" w14:textId="77777777" w:rsidR="009F0339" w:rsidRDefault="009F0339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02A40C69" w14:textId="5458345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6978A4D3" w14:textId="77777777" w:rsidR="009F0339" w:rsidRDefault="009F0339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6234D3C" w14:textId="7C9133A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5B2B9871" w:rsidR="005B3BAF" w:rsidRPr="005B3BAF" w:rsidRDefault="00FD5C22" w:rsidP="007B3BAB">
      <w:pPr>
        <w:pStyle w:val="af1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B3BAF">
        <w:rPr>
          <w:rFonts w:ascii="Times New Roman" w:hAnsi="Times New Roman"/>
          <w:sz w:val="24"/>
          <w:szCs w:val="24"/>
        </w:rPr>
        <w:t xml:space="preserve">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2"/>
    <w:bookmarkEnd w:id="3"/>
    <w:p w14:paraId="44CFEE9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45EEEA8B" w:rsidR="00D823EA" w:rsidRPr="00415D3D" w:rsidRDefault="00D823EA" w:rsidP="00415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466E">
        <w:rPr>
          <w:rFonts w:ascii="Times New Roman" w:hAnsi="Times New Roman"/>
          <w:b/>
          <w:bCs/>
          <w:sz w:val="24"/>
          <w:szCs w:val="24"/>
        </w:rPr>
        <w:t>1</w:t>
      </w:r>
      <w:r w:rsidR="006B4521">
        <w:rPr>
          <w:rFonts w:ascii="Times New Roman" w:hAnsi="Times New Roman"/>
          <w:b/>
          <w:bCs/>
          <w:sz w:val="24"/>
          <w:szCs w:val="24"/>
        </w:rPr>
        <w:t>3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8F466E">
        <w:rPr>
          <w:rFonts w:ascii="Times New Roman" w:hAnsi="Times New Roman"/>
          <w:b/>
          <w:bCs/>
          <w:sz w:val="24"/>
          <w:szCs w:val="24"/>
        </w:rPr>
        <w:t>5</w:t>
      </w:r>
      <w:r w:rsidR="00004251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</w:t>
      </w:r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Pr="00E1204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history="1">
        <w:r w:rsidR="006B4521" w:rsidRPr="006B4521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6B4521" w:rsidRPr="006B4521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4521" w:rsidRPr="006B4521">
        <w:rPr>
          <w:rStyle w:val="a8"/>
        </w:rPr>
        <w:t>;</w:t>
      </w:r>
      <w:r w:rsidRPr="00E1204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1370EFE5" w:rsidR="00A4338A" w:rsidRPr="00B058A6" w:rsidRDefault="00D823EA" w:rsidP="00E12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8F466E">
        <w:rPr>
          <w:rFonts w:ascii="Times New Roman" w:hAnsi="Times New Roman"/>
          <w:b/>
          <w:bCs/>
          <w:sz w:val="24"/>
          <w:szCs w:val="24"/>
        </w:rPr>
        <w:t>2</w:t>
      </w:r>
      <w:r w:rsidR="006B4521">
        <w:rPr>
          <w:rFonts w:ascii="Times New Roman" w:hAnsi="Times New Roman"/>
          <w:b/>
          <w:bCs/>
          <w:sz w:val="24"/>
          <w:szCs w:val="24"/>
        </w:rPr>
        <w:t>5</w:t>
      </w:r>
      <w:r w:rsidR="00C65C43">
        <w:rPr>
          <w:rFonts w:ascii="Times New Roman" w:hAnsi="Times New Roman"/>
          <w:b/>
          <w:bCs/>
          <w:sz w:val="24"/>
          <w:szCs w:val="24"/>
        </w:rPr>
        <w:t>.0</w:t>
      </w:r>
      <w:r w:rsidR="00D94AD3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</w:t>
      </w:r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="00A4338A" w:rsidRPr="000D7AAC">
        <w:rPr>
          <w:rFonts w:ascii="Times New Roman" w:hAnsi="Times New Roman"/>
          <w:b/>
          <w:bCs/>
          <w:sz w:val="24"/>
          <w:szCs w:val="24"/>
        </w:rPr>
        <w:t>e-mail</w:t>
      </w:r>
      <w:proofErr w:type="spellEnd"/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16" w:history="1">
        <w:r w:rsidR="006B4521" w:rsidRPr="006B4521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6B4521" w:rsidRPr="006B4521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4521" w:rsidRPr="006B4521">
        <w:rPr>
          <w:rStyle w:val="a8"/>
        </w:rPr>
        <w:t>;</w:t>
      </w:r>
      <w:r w:rsidR="00E1204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12040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lastRenderedPageBreak/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1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lastRenderedPageBreak/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7277C392" w14:textId="79E159B1" w:rsidR="00C819FA" w:rsidRPr="005209E0" w:rsidRDefault="00C819F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6F5E5957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8F466E">
        <w:rPr>
          <w:rFonts w:ascii="Times New Roman" w:eastAsia="Times New Roman" w:hAnsi="Times New Roman" w:cs="Times New Roman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8F466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1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6B924D3D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2286A08A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074E22DC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55A9" w14:textId="77777777" w:rsidR="001E3084" w:rsidRDefault="001E3084" w:rsidP="00D65FD3">
      <w:pPr>
        <w:spacing w:after="0" w:line="240" w:lineRule="auto"/>
      </w:pPr>
      <w:r>
        <w:separator/>
      </w:r>
    </w:p>
  </w:endnote>
  <w:endnote w:type="continuationSeparator" w:id="0">
    <w:p w14:paraId="500B44D2" w14:textId="77777777" w:rsidR="001E3084" w:rsidRDefault="001E3084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4"/>
          <w:jc w:val="right"/>
        </w:pPr>
      </w:p>
      <w:p w14:paraId="6172D420" w14:textId="47695642" w:rsidR="00D65FD3" w:rsidRDefault="00D65FD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CB0">
          <w:rPr>
            <w:noProof/>
          </w:rP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6636" w14:textId="77777777" w:rsidR="001E3084" w:rsidRDefault="001E3084" w:rsidP="00D65FD3">
      <w:pPr>
        <w:spacing w:after="0" w:line="240" w:lineRule="auto"/>
      </w:pPr>
      <w:r>
        <w:separator/>
      </w:r>
    </w:p>
  </w:footnote>
  <w:footnote w:type="continuationSeparator" w:id="0">
    <w:p w14:paraId="58149CE6" w14:textId="77777777" w:rsidR="001E3084" w:rsidRDefault="001E3084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121E45"/>
    <w:multiLevelType w:val="hybridMultilevel"/>
    <w:tmpl w:val="28A0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9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4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D5368B1"/>
    <w:multiLevelType w:val="hybridMultilevel"/>
    <w:tmpl w:val="86F6045E"/>
    <w:lvl w:ilvl="0" w:tplc="88F00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11"/>
  </w:num>
  <w:num w:numId="8">
    <w:abstractNumId w:val="17"/>
  </w:num>
  <w:num w:numId="9">
    <w:abstractNumId w:val="9"/>
  </w:num>
  <w:num w:numId="10">
    <w:abstractNumId w:val="13"/>
  </w:num>
  <w:num w:numId="11">
    <w:abstractNumId w:val="0"/>
  </w:num>
  <w:num w:numId="12">
    <w:abstractNumId w:val="6"/>
  </w:num>
  <w:num w:numId="13">
    <w:abstractNumId w:val="15"/>
  </w:num>
  <w:num w:numId="14">
    <w:abstractNumId w:val="21"/>
  </w:num>
  <w:num w:numId="15">
    <w:abstractNumId w:val="7"/>
  </w:num>
  <w:num w:numId="16">
    <w:abstractNumId w:val="8"/>
  </w:num>
  <w:num w:numId="17">
    <w:abstractNumId w:val="12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16"/>
  </w:num>
  <w:num w:numId="21">
    <w:abstractNumId w:val="14"/>
  </w:num>
  <w:num w:numId="22">
    <w:abstractNumId w:val="19"/>
  </w:num>
  <w:num w:numId="23">
    <w:abstractNumId w:val="4"/>
  </w:num>
  <w:num w:numId="2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20F7C"/>
    <w:rsid w:val="00023B09"/>
    <w:rsid w:val="000246D2"/>
    <w:rsid w:val="00031884"/>
    <w:rsid w:val="00034F1D"/>
    <w:rsid w:val="00034F5C"/>
    <w:rsid w:val="00035590"/>
    <w:rsid w:val="0003737A"/>
    <w:rsid w:val="0003779A"/>
    <w:rsid w:val="000449D3"/>
    <w:rsid w:val="0004685F"/>
    <w:rsid w:val="00046FAD"/>
    <w:rsid w:val="000470A5"/>
    <w:rsid w:val="00051461"/>
    <w:rsid w:val="00056298"/>
    <w:rsid w:val="000645AB"/>
    <w:rsid w:val="0006631A"/>
    <w:rsid w:val="000705CA"/>
    <w:rsid w:val="0007446C"/>
    <w:rsid w:val="000749C9"/>
    <w:rsid w:val="00075940"/>
    <w:rsid w:val="000903FC"/>
    <w:rsid w:val="00093151"/>
    <w:rsid w:val="0009790E"/>
    <w:rsid w:val="000A0247"/>
    <w:rsid w:val="000A1657"/>
    <w:rsid w:val="000A30E0"/>
    <w:rsid w:val="000A3944"/>
    <w:rsid w:val="000B1E6C"/>
    <w:rsid w:val="000B2347"/>
    <w:rsid w:val="000B4A19"/>
    <w:rsid w:val="000B66F9"/>
    <w:rsid w:val="000C0436"/>
    <w:rsid w:val="000C22B0"/>
    <w:rsid w:val="000C611F"/>
    <w:rsid w:val="000C7070"/>
    <w:rsid w:val="000D1B79"/>
    <w:rsid w:val="000D58DB"/>
    <w:rsid w:val="000D7316"/>
    <w:rsid w:val="000D7AAC"/>
    <w:rsid w:val="000E18A9"/>
    <w:rsid w:val="000E64CA"/>
    <w:rsid w:val="000F0E1A"/>
    <w:rsid w:val="000F2B3B"/>
    <w:rsid w:val="00100D4E"/>
    <w:rsid w:val="001021EB"/>
    <w:rsid w:val="001059AF"/>
    <w:rsid w:val="00107E00"/>
    <w:rsid w:val="00110F67"/>
    <w:rsid w:val="00112B47"/>
    <w:rsid w:val="00114B5E"/>
    <w:rsid w:val="001200ED"/>
    <w:rsid w:val="00120F2B"/>
    <w:rsid w:val="00124601"/>
    <w:rsid w:val="001267E1"/>
    <w:rsid w:val="0013214B"/>
    <w:rsid w:val="0013646D"/>
    <w:rsid w:val="00140041"/>
    <w:rsid w:val="0014285C"/>
    <w:rsid w:val="00142D4A"/>
    <w:rsid w:val="001625D1"/>
    <w:rsid w:val="00162844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5819"/>
    <w:rsid w:val="001B6D0A"/>
    <w:rsid w:val="001C26E8"/>
    <w:rsid w:val="001C2983"/>
    <w:rsid w:val="001C2992"/>
    <w:rsid w:val="001C2C42"/>
    <w:rsid w:val="001C4C55"/>
    <w:rsid w:val="001C5711"/>
    <w:rsid w:val="001C5C3C"/>
    <w:rsid w:val="001D119A"/>
    <w:rsid w:val="001D2237"/>
    <w:rsid w:val="001E3084"/>
    <w:rsid w:val="001F321D"/>
    <w:rsid w:val="001F7147"/>
    <w:rsid w:val="0020216E"/>
    <w:rsid w:val="00213437"/>
    <w:rsid w:val="00216218"/>
    <w:rsid w:val="00223219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73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D55BA"/>
    <w:rsid w:val="002E1C62"/>
    <w:rsid w:val="002E3DA6"/>
    <w:rsid w:val="002E5E7A"/>
    <w:rsid w:val="002F3120"/>
    <w:rsid w:val="002F3232"/>
    <w:rsid w:val="002F4000"/>
    <w:rsid w:val="002F78F4"/>
    <w:rsid w:val="002F7F02"/>
    <w:rsid w:val="00300395"/>
    <w:rsid w:val="0030048A"/>
    <w:rsid w:val="0030192E"/>
    <w:rsid w:val="0030477C"/>
    <w:rsid w:val="00305E1A"/>
    <w:rsid w:val="00310447"/>
    <w:rsid w:val="00311FD1"/>
    <w:rsid w:val="00312685"/>
    <w:rsid w:val="00326BFD"/>
    <w:rsid w:val="00330E7E"/>
    <w:rsid w:val="00334330"/>
    <w:rsid w:val="00336349"/>
    <w:rsid w:val="003401B8"/>
    <w:rsid w:val="0034059C"/>
    <w:rsid w:val="003413CA"/>
    <w:rsid w:val="0034341E"/>
    <w:rsid w:val="00343935"/>
    <w:rsid w:val="00344342"/>
    <w:rsid w:val="003448A3"/>
    <w:rsid w:val="00345E1D"/>
    <w:rsid w:val="00356C5D"/>
    <w:rsid w:val="0036186D"/>
    <w:rsid w:val="00362754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0B8E"/>
    <w:rsid w:val="003D1CEF"/>
    <w:rsid w:val="003D6066"/>
    <w:rsid w:val="003E0C88"/>
    <w:rsid w:val="003E2AAF"/>
    <w:rsid w:val="003E32FF"/>
    <w:rsid w:val="003E58EC"/>
    <w:rsid w:val="003E6643"/>
    <w:rsid w:val="003F3AD3"/>
    <w:rsid w:val="003F3C4E"/>
    <w:rsid w:val="00401B65"/>
    <w:rsid w:val="00402A61"/>
    <w:rsid w:val="00410C6F"/>
    <w:rsid w:val="00412C63"/>
    <w:rsid w:val="00412DEC"/>
    <w:rsid w:val="0041510D"/>
    <w:rsid w:val="00415D3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1390"/>
    <w:rsid w:val="004B485E"/>
    <w:rsid w:val="004B49AB"/>
    <w:rsid w:val="004B6C20"/>
    <w:rsid w:val="004C5C1F"/>
    <w:rsid w:val="004C6AF4"/>
    <w:rsid w:val="004D1140"/>
    <w:rsid w:val="004E0F79"/>
    <w:rsid w:val="004E234A"/>
    <w:rsid w:val="004E5036"/>
    <w:rsid w:val="004E5049"/>
    <w:rsid w:val="004F09D7"/>
    <w:rsid w:val="004F3DFD"/>
    <w:rsid w:val="00507F4F"/>
    <w:rsid w:val="0051495B"/>
    <w:rsid w:val="00516ADC"/>
    <w:rsid w:val="0052052B"/>
    <w:rsid w:val="005209E0"/>
    <w:rsid w:val="00522808"/>
    <w:rsid w:val="0052519E"/>
    <w:rsid w:val="005302EF"/>
    <w:rsid w:val="0053110A"/>
    <w:rsid w:val="00540B3A"/>
    <w:rsid w:val="00540DA4"/>
    <w:rsid w:val="005416AE"/>
    <w:rsid w:val="005427DF"/>
    <w:rsid w:val="00544E59"/>
    <w:rsid w:val="005455EE"/>
    <w:rsid w:val="00550CDA"/>
    <w:rsid w:val="00553C18"/>
    <w:rsid w:val="00553F53"/>
    <w:rsid w:val="0055560B"/>
    <w:rsid w:val="00555E5A"/>
    <w:rsid w:val="0055611B"/>
    <w:rsid w:val="005571B3"/>
    <w:rsid w:val="0056306E"/>
    <w:rsid w:val="0056589F"/>
    <w:rsid w:val="00565A00"/>
    <w:rsid w:val="00572E2C"/>
    <w:rsid w:val="005776E9"/>
    <w:rsid w:val="00582992"/>
    <w:rsid w:val="00586E84"/>
    <w:rsid w:val="00590651"/>
    <w:rsid w:val="00591B93"/>
    <w:rsid w:val="005970E7"/>
    <w:rsid w:val="005A01B6"/>
    <w:rsid w:val="005A0C1C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E3C41"/>
    <w:rsid w:val="005F04DB"/>
    <w:rsid w:val="005F2031"/>
    <w:rsid w:val="005F2EF2"/>
    <w:rsid w:val="005F5380"/>
    <w:rsid w:val="006004F6"/>
    <w:rsid w:val="00601BFB"/>
    <w:rsid w:val="00602F0D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C41"/>
    <w:rsid w:val="00646113"/>
    <w:rsid w:val="006469AD"/>
    <w:rsid w:val="006502BC"/>
    <w:rsid w:val="00661F7B"/>
    <w:rsid w:val="006700FC"/>
    <w:rsid w:val="00672B98"/>
    <w:rsid w:val="00681A98"/>
    <w:rsid w:val="006910EE"/>
    <w:rsid w:val="006A037A"/>
    <w:rsid w:val="006A0CB0"/>
    <w:rsid w:val="006A297F"/>
    <w:rsid w:val="006A5E32"/>
    <w:rsid w:val="006A5E4F"/>
    <w:rsid w:val="006B0B4F"/>
    <w:rsid w:val="006B3116"/>
    <w:rsid w:val="006B4521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10373"/>
    <w:rsid w:val="00714EC1"/>
    <w:rsid w:val="00714F3C"/>
    <w:rsid w:val="00726FFB"/>
    <w:rsid w:val="00727F83"/>
    <w:rsid w:val="00731354"/>
    <w:rsid w:val="0073280B"/>
    <w:rsid w:val="00735579"/>
    <w:rsid w:val="00737786"/>
    <w:rsid w:val="00741E48"/>
    <w:rsid w:val="0074636C"/>
    <w:rsid w:val="00755EB4"/>
    <w:rsid w:val="00757ADD"/>
    <w:rsid w:val="0076210C"/>
    <w:rsid w:val="0076561B"/>
    <w:rsid w:val="007666C1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48B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3BAB"/>
    <w:rsid w:val="007B4AA5"/>
    <w:rsid w:val="007C2ECE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BF4"/>
    <w:rsid w:val="00815C19"/>
    <w:rsid w:val="00816323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6639B"/>
    <w:rsid w:val="00874588"/>
    <w:rsid w:val="00875455"/>
    <w:rsid w:val="0087771D"/>
    <w:rsid w:val="00880D71"/>
    <w:rsid w:val="00884986"/>
    <w:rsid w:val="00884A58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C71C7"/>
    <w:rsid w:val="008D2425"/>
    <w:rsid w:val="008D2F33"/>
    <w:rsid w:val="008D3747"/>
    <w:rsid w:val="008D608F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466E"/>
    <w:rsid w:val="008F7B49"/>
    <w:rsid w:val="00901D7A"/>
    <w:rsid w:val="009045F8"/>
    <w:rsid w:val="00912FDD"/>
    <w:rsid w:val="00913728"/>
    <w:rsid w:val="009146F7"/>
    <w:rsid w:val="0091630C"/>
    <w:rsid w:val="00920A2B"/>
    <w:rsid w:val="00922AE5"/>
    <w:rsid w:val="00925DA1"/>
    <w:rsid w:val="00927025"/>
    <w:rsid w:val="00930CD8"/>
    <w:rsid w:val="00934785"/>
    <w:rsid w:val="00940D6F"/>
    <w:rsid w:val="00942B20"/>
    <w:rsid w:val="009549B2"/>
    <w:rsid w:val="00957ED7"/>
    <w:rsid w:val="00961311"/>
    <w:rsid w:val="00970CC4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0339"/>
    <w:rsid w:val="009F1547"/>
    <w:rsid w:val="00A0123C"/>
    <w:rsid w:val="00A12565"/>
    <w:rsid w:val="00A2255B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1E2B"/>
    <w:rsid w:val="00AD337F"/>
    <w:rsid w:val="00AD3EAE"/>
    <w:rsid w:val="00AD4E7C"/>
    <w:rsid w:val="00AD69BF"/>
    <w:rsid w:val="00AE114D"/>
    <w:rsid w:val="00AE27EF"/>
    <w:rsid w:val="00AE7D9C"/>
    <w:rsid w:val="00AF29D6"/>
    <w:rsid w:val="00AF69B1"/>
    <w:rsid w:val="00B05875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1E"/>
    <w:rsid w:val="00B70128"/>
    <w:rsid w:val="00B73AF1"/>
    <w:rsid w:val="00B73CE2"/>
    <w:rsid w:val="00B746D9"/>
    <w:rsid w:val="00B77139"/>
    <w:rsid w:val="00B80212"/>
    <w:rsid w:val="00B8116B"/>
    <w:rsid w:val="00B827F5"/>
    <w:rsid w:val="00B84E3F"/>
    <w:rsid w:val="00B863BB"/>
    <w:rsid w:val="00B86594"/>
    <w:rsid w:val="00B905B9"/>
    <w:rsid w:val="00B916D5"/>
    <w:rsid w:val="00B942A8"/>
    <w:rsid w:val="00B95EA7"/>
    <w:rsid w:val="00B96D8C"/>
    <w:rsid w:val="00BA0DAB"/>
    <w:rsid w:val="00BA11B0"/>
    <w:rsid w:val="00BA3743"/>
    <w:rsid w:val="00BB0770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0C40"/>
    <w:rsid w:val="00BF14B5"/>
    <w:rsid w:val="00C020AE"/>
    <w:rsid w:val="00C04555"/>
    <w:rsid w:val="00C05FCF"/>
    <w:rsid w:val="00C11491"/>
    <w:rsid w:val="00C12727"/>
    <w:rsid w:val="00C150C6"/>
    <w:rsid w:val="00C20EC7"/>
    <w:rsid w:val="00C418A3"/>
    <w:rsid w:val="00C440DC"/>
    <w:rsid w:val="00C447B9"/>
    <w:rsid w:val="00C4549A"/>
    <w:rsid w:val="00C47953"/>
    <w:rsid w:val="00C54F90"/>
    <w:rsid w:val="00C57124"/>
    <w:rsid w:val="00C60B84"/>
    <w:rsid w:val="00C618D8"/>
    <w:rsid w:val="00C62FB3"/>
    <w:rsid w:val="00C63367"/>
    <w:rsid w:val="00C63E0C"/>
    <w:rsid w:val="00C65318"/>
    <w:rsid w:val="00C65C43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25F1"/>
    <w:rsid w:val="00CA4E13"/>
    <w:rsid w:val="00CA5C0F"/>
    <w:rsid w:val="00CA5D51"/>
    <w:rsid w:val="00CB18F1"/>
    <w:rsid w:val="00CB2CBB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CE2075"/>
    <w:rsid w:val="00D06ADD"/>
    <w:rsid w:val="00D1346D"/>
    <w:rsid w:val="00D15107"/>
    <w:rsid w:val="00D15BEA"/>
    <w:rsid w:val="00D20143"/>
    <w:rsid w:val="00D234EF"/>
    <w:rsid w:val="00D278D2"/>
    <w:rsid w:val="00D30F65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1DD6"/>
    <w:rsid w:val="00D639E0"/>
    <w:rsid w:val="00D64101"/>
    <w:rsid w:val="00D651BB"/>
    <w:rsid w:val="00D65FD3"/>
    <w:rsid w:val="00D811EC"/>
    <w:rsid w:val="00D823EA"/>
    <w:rsid w:val="00D82CA1"/>
    <w:rsid w:val="00D84A40"/>
    <w:rsid w:val="00D94AD3"/>
    <w:rsid w:val="00D94D62"/>
    <w:rsid w:val="00D9704E"/>
    <w:rsid w:val="00DA231B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12040"/>
    <w:rsid w:val="00E13075"/>
    <w:rsid w:val="00E13093"/>
    <w:rsid w:val="00E148D9"/>
    <w:rsid w:val="00E14933"/>
    <w:rsid w:val="00E2098A"/>
    <w:rsid w:val="00E22014"/>
    <w:rsid w:val="00E262A7"/>
    <w:rsid w:val="00E3334E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70F9F"/>
    <w:rsid w:val="00E85AB1"/>
    <w:rsid w:val="00E91D2A"/>
    <w:rsid w:val="00E9412B"/>
    <w:rsid w:val="00E95009"/>
    <w:rsid w:val="00EA2A05"/>
    <w:rsid w:val="00EA3391"/>
    <w:rsid w:val="00EA41B0"/>
    <w:rsid w:val="00EA6B8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3D8B"/>
    <w:rsid w:val="00ED64F3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3728"/>
    <w:rsid w:val="00F254FF"/>
    <w:rsid w:val="00F274CF"/>
    <w:rsid w:val="00F32522"/>
    <w:rsid w:val="00F352A6"/>
    <w:rsid w:val="00F35B9C"/>
    <w:rsid w:val="00F42525"/>
    <w:rsid w:val="00F43743"/>
    <w:rsid w:val="00F45249"/>
    <w:rsid w:val="00F47993"/>
    <w:rsid w:val="00F51DEF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0A49"/>
    <w:rsid w:val="00FA2068"/>
    <w:rsid w:val="00FA72F1"/>
    <w:rsid w:val="00FB023C"/>
    <w:rsid w:val="00FB4321"/>
    <w:rsid w:val="00FB64B6"/>
    <w:rsid w:val="00FC004C"/>
    <w:rsid w:val="00FC2C17"/>
    <w:rsid w:val="00FC32A2"/>
    <w:rsid w:val="00FC5B03"/>
    <w:rsid w:val="00FD2CA1"/>
    <w:rsid w:val="00FD5C22"/>
    <w:rsid w:val="00FD68E5"/>
    <w:rsid w:val="00FD6D52"/>
    <w:rsid w:val="00FD7358"/>
    <w:rsid w:val="00FD78EC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customStyle="1" w:styleId="10">
    <w:name w:val="Неразрешенное упоминание1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0192E"/>
    <w:pPr>
      <w:spacing w:after="0" w:line="240" w:lineRule="auto"/>
    </w:pPr>
  </w:style>
  <w:style w:type="paragraph" w:styleId="af1">
    <w:name w:val="No Spacing"/>
    <w:uiPriority w:val="1"/>
    <w:qFormat/>
    <w:rsid w:val="000D58DB"/>
    <w:pPr>
      <w:spacing w:after="0" w:line="240" w:lineRule="auto"/>
    </w:pPr>
  </w:style>
  <w:style w:type="paragraph" w:styleId="af2">
    <w:name w:val="header"/>
    <w:basedOn w:val="a0"/>
    <w:link w:val="af3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65FD3"/>
  </w:style>
  <w:style w:type="paragraph" w:styleId="af4">
    <w:name w:val="footer"/>
    <w:basedOn w:val="a0"/>
    <w:link w:val="af5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8">
    <w:name w:val="Document Map"/>
    <w:basedOn w:val="a0"/>
    <w:link w:val="af9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a">
    <w:basedOn w:val="a0"/>
    <w:next w:val="afb"/>
    <w:link w:val="afc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c">
    <w:name w:val="Название Знак"/>
    <w:link w:val="afa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140041"/>
  </w:style>
  <w:style w:type="paragraph" w:styleId="a">
    <w:name w:val="List Bullet"/>
    <w:basedOn w:val="a0"/>
    <w:link w:val="afe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2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1">
    <w:name w:val="footnote text"/>
    <w:basedOn w:val="a0"/>
    <w:link w:val="aff2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5">
    <w:basedOn w:val="a0"/>
    <w:next w:val="afb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styleId="aff6">
    <w:name w:val="Unresolved Mention"/>
    <w:basedOn w:val="a1"/>
    <w:uiPriority w:val="99"/>
    <w:semiHidden/>
    <w:unhideWhenUsed/>
    <w:rsid w:val="006B4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mashko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n.zhdanovich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.zhdanovich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.zhdanovich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purl.org/dc/dcmitype/"/>
    <ds:schemaRef ds:uri="http://purl.org/dc/terms/"/>
    <ds:schemaRef ds:uri="c49b7652-cee9-4af1-b595-ed89afefe138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2e4b7cad-0364-42dc-a23d-693d196cb5cb"/>
    <ds:schemaRef ds:uri="http://purl.org/dc/elements/1.1/"/>
    <ds:schemaRef ds:uri="http://schemas.openxmlformats.org/package/2006/metadata/core-properties"/>
    <ds:schemaRef ds:uri="5b26dc1a-5984-418b-b366-449f34d8fcac"/>
    <ds:schemaRef ds:uri="d1a9439d-82dd-455c-8530-b3885667e8c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5FC3F-13A2-4052-A26E-72ECAC9E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3763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5</cp:revision>
  <cp:lastPrinted>2019-10-28T14:29:00Z</cp:lastPrinted>
  <dcterms:created xsi:type="dcterms:W3CDTF">2026-04-30T07:36:00Z</dcterms:created>
  <dcterms:modified xsi:type="dcterms:W3CDTF">2026-05-0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